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7326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7FB234FB"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7C3613AC" w14:textId="419DA7B1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371507" w14:textId="542EA4AE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7079B6" w14:textId="21F9EE12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2EEFCD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28B718" w14:textId="489A687E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671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6C07E6" w14:paraId="021B53DA" w14:textId="77777777" w:rsidTr="006C07E6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190E54E" w14:textId="77777777" w:rsidR="006C07E6" w:rsidRPr="009E596A" w:rsidRDefault="006C07E6" w:rsidP="006C07E6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B9B866" w14:textId="77777777" w:rsidR="006C07E6" w:rsidRPr="009E596A" w:rsidRDefault="006C07E6" w:rsidP="006C07E6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5E423CD" w14:textId="77777777" w:rsidR="006C07E6" w:rsidRPr="009E596A" w:rsidRDefault="006C07E6" w:rsidP="006C07E6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3E6E53" w14:textId="77777777" w:rsidR="006C07E6" w:rsidRPr="008176D9" w:rsidRDefault="006C07E6" w:rsidP="006C07E6">
            <w:pPr>
              <w:jc w:val="center"/>
              <w:rPr>
                <w:b/>
              </w:rPr>
            </w:pPr>
            <w:r w:rsidRPr="008176D9">
              <w:rPr>
                <w:b/>
              </w:rPr>
              <w:t xml:space="preserve">Importe </w:t>
            </w:r>
          </w:p>
        </w:tc>
      </w:tr>
      <w:tr w:rsidR="006C07E6" w14:paraId="6ECE438D" w14:textId="77777777" w:rsidTr="006C07E6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C82AC" w14:textId="77777777" w:rsidR="006C07E6" w:rsidRDefault="006C07E6" w:rsidP="006C07E6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DDEE54" w14:textId="77777777" w:rsidR="006C07E6" w:rsidRDefault="006C07E6" w:rsidP="006C07E6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0D085F" w14:textId="77777777" w:rsidR="006C07E6" w:rsidRDefault="006C07E6" w:rsidP="006C07E6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070817" w14:textId="77777777" w:rsidR="006C07E6" w:rsidRPr="005A3B4D" w:rsidRDefault="006C07E6" w:rsidP="006C07E6">
            <w:pPr>
              <w:jc w:val="right"/>
            </w:pPr>
          </w:p>
        </w:tc>
      </w:tr>
      <w:tr w:rsidR="006C07E6" w14:paraId="78094D34" w14:textId="77777777" w:rsidTr="006C07E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952" w14:textId="77777777" w:rsidR="006C07E6" w:rsidRDefault="006C07E6" w:rsidP="006C07E6">
            <w:r>
              <w:t>FONDO GENERAL DE PARTICIPACIO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DCB" w14:textId="77777777" w:rsidR="006C07E6" w:rsidRDefault="006C07E6" w:rsidP="006C07E6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6A18" w14:textId="77777777" w:rsidR="006C07E6" w:rsidRDefault="006C07E6" w:rsidP="006C07E6">
            <w:pPr>
              <w:jc w:val="both"/>
            </w:pPr>
            <w: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C9ED" w14:textId="77777777" w:rsidR="006C07E6" w:rsidRPr="00E05A96" w:rsidRDefault="006C07E6" w:rsidP="006C07E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5A96">
              <w:rPr>
                <w:rFonts w:ascii="Calibri" w:hAnsi="Calibri" w:cs="Calibri"/>
                <w:b/>
                <w:color w:val="000000"/>
              </w:rPr>
              <w:t>96,693,058.26</w:t>
            </w:r>
          </w:p>
        </w:tc>
      </w:tr>
      <w:tr w:rsidR="006C07E6" w14:paraId="0DFD0254" w14:textId="77777777" w:rsidTr="006C07E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C85E" w14:textId="77777777" w:rsidR="006C07E6" w:rsidRDefault="006C07E6" w:rsidP="006C07E6">
            <w:r w:rsidRPr="00C32C50">
              <w:t>FONDO DE APORTACIONES PARA EL FORTALECIMIENTO DE LAS ENTIDADES FEDERATIVAS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706" w14:textId="77777777" w:rsidR="006C07E6" w:rsidRDefault="006C07E6" w:rsidP="006C07E6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CF7D" w14:textId="77777777" w:rsidR="006C07E6" w:rsidRDefault="006C07E6" w:rsidP="006C07E6">
            <w:pPr>
              <w:jc w:val="both"/>
            </w:pPr>
            <w:r>
              <w:t>Construcción, reconstrucción, rehabilitación, mejoramiento y equipamiento, perforación de pozos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ABA1" w14:textId="77777777" w:rsidR="006C07E6" w:rsidRPr="006E0343" w:rsidRDefault="006C07E6" w:rsidP="006C07E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E0343">
              <w:rPr>
                <w:rFonts w:ascii="Calibri" w:hAnsi="Calibri" w:cs="Calibri"/>
                <w:b/>
                <w:color w:val="000000"/>
              </w:rPr>
              <w:t>82,152,422.09</w:t>
            </w:r>
          </w:p>
        </w:tc>
      </w:tr>
      <w:tr w:rsidR="006C07E6" w14:paraId="67BEBB5D" w14:textId="77777777" w:rsidTr="006C07E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4E4" w14:textId="77777777" w:rsidR="006C07E6" w:rsidRDefault="006C07E6" w:rsidP="006C07E6">
            <w:r w:rsidRPr="00C32C50">
              <w:t>INGRESOS DERIVADOS DE FUENTES LOCA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764" w14:textId="77777777" w:rsidR="006C07E6" w:rsidRDefault="006C07E6" w:rsidP="006C07E6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BFE" w14:textId="77777777" w:rsidR="006C07E6" w:rsidRDefault="006C07E6" w:rsidP="006C07E6">
            <w:pPr>
              <w:jc w:val="both"/>
            </w:pPr>
            <w:r w:rsidRPr="002F3742">
              <w:t>Supervisión, verificación y control de calidad para la construcción del inmueble que alberga el centro de control, comando, comunicaciones, computo, coordinación e inteligencia (c5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8212" w14:textId="77777777" w:rsidR="006C07E6" w:rsidRPr="00E05A96" w:rsidRDefault="006C07E6" w:rsidP="006C07E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5A96">
              <w:rPr>
                <w:rFonts w:ascii="Calibri" w:hAnsi="Calibri" w:cs="Calibri"/>
                <w:b/>
                <w:color w:val="000000"/>
              </w:rPr>
              <w:t>2,143,149.44</w:t>
            </w:r>
          </w:p>
        </w:tc>
      </w:tr>
      <w:tr w:rsidR="006C07E6" w14:paraId="66DE6D8E" w14:textId="77777777" w:rsidTr="006C07E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BEC" w14:textId="77777777" w:rsidR="006C07E6" w:rsidRDefault="006C07E6" w:rsidP="006C07E6">
            <w:r w:rsidRPr="00A635E4">
              <w:t>PROAGUA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1E1B" w14:textId="77777777" w:rsidR="006C07E6" w:rsidRDefault="006C07E6" w:rsidP="006C07E6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D5B1" w14:textId="77777777" w:rsidR="006C07E6" w:rsidRDefault="006C07E6" w:rsidP="006C07E6">
            <w:pPr>
              <w:jc w:val="both"/>
            </w:pPr>
            <w:r>
              <w:t xml:space="preserve">Construcción, reingeniería y equipamiento de poz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9FA5" w14:textId="77777777" w:rsidR="006C07E6" w:rsidRPr="006E0343" w:rsidRDefault="006C07E6" w:rsidP="006C07E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6E0343">
              <w:rPr>
                <w:rFonts w:ascii="Calibri" w:hAnsi="Calibri" w:cs="Calibri"/>
                <w:b/>
                <w:color w:val="000000"/>
              </w:rPr>
              <w:t>25,592,392.68</w:t>
            </w:r>
          </w:p>
        </w:tc>
      </w:tr>
      <w:tr w:rsidR="006C07E6" w14:paraId="0C93099D" w14:textId="77777777" w:rsidTr="006C07E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E102" w14:textId="77777777" w:rsidR="006C07E6" w:rsidRDefault="006C07E6" w:rsidP="006C07E6">
            <w:r w:rsidRPr="00A635E4">
              <w:t>PROGRAMA DE OBRAS DEL GOBIERNO DEL ESTADO DE TLAXCALA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16AA" w14:textId="77777777" w:rsidR="006C07E6" w:rsidRDefault="006C07E6" w:rsidP="006C07E6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B39" w14:textId="77777777" w:rsidR="006C07E6" w:rsidRDefault="006C07E6" w:rsidP="006C07E6">
            <w:pPr>
              <w:jc w:val="both"/>
            </w:pPr>
            <w: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4006" w14:textId="77777777" w:rsidR="006C07E6" w:rsidRPr="00E05A96" w:rsidRDefault="006C07E6" w:rsidP="006C07E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5A96">
              <w:rPr>
                <w:rFonts w:ascii="Calibri" w:hAnsi="Calibri" w:cs="Calibri"/>
                <w:b/>
                <w:color w:val="000000"/>
              </w:rPr>
              <w:t>1,906,759.05</w:t>
            </w:r>
          </w:p>
        </w:tc>
      </w:tr>
    </w:tbl>
    <w:p w14:paraId="66A77719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318319" w14:textId="5E7F2402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E9536F8" w14:textId="4D6AA48E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37BAF9" w14:textId="77777777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709C0E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4235076A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6A33DF" w14:textId="105494A2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341C7B" w14:textId="7777777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2D0B16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A182" w14:textId="77777777" w:rsidR="00145E7D" w:rsidRDefault="00145E7D" w:rsidP="00EA5418">
      <w:pPr>
        <w:spacing w:after="0" w:line="240" w:lineRule="auto"/>
      </w:pPr>
      <w:r>
        <w:separator/>
      </w:r>
    </w:p>
  </w:endnote>
  <w:endnote w:type="continuationSeparator" w:id="0">
    <w:p w14:paraId="7FF34796" w14:textId="77777777" w:rsidR="00145E7D" w:rsidRDefault="00145E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DAA1A" w14:textId="77777777" w:rsidR="00145E7D" w:rsidRDefault="00145E7D" w:rsidP="00EA5418">
      <w:pPr>
        <w:spacing w:after="0" w:line="240" w:lineRule="auto"/>
      </w:pPr>
      <w:r>
        <w:separator/>
      </w:r>
    </w:p>
  </w:footnote>
  <w:footnote w:type="continuationSeparator" w:id="0">
    <w:p w14:paraId="109AE4A0" w14:textId="77777777" w:rsidR="00145E7D" w:rsidRDefault="00145E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5E7D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0B16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18A4"/>
    <w:rsid w:val="003D21AC"/>
    <w:rsid w:val="003D531D"/>
    <w:rsid w:val="003D5DBF"/>
    <w:rsid w:val="003E278D"/>
    <w:rsid w:val="003E6C72"/>
    <w:rsid w:val="003E7FD0"/>
    <w:rsid w:val="004028E5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D79C6"/>
    <w:rsid w:val="004E1113"/>
    <w:rsid w:val="004E53C0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7486F"/>
    <w:rsid w:val="00680506"/>
    <w:rsid w:val="006A4739"/>
    <w:rsid w:val="006A7E0C"/>
    <w:rsid w:val="006B6CB3"/>
    <w:rsid w:val="006C07E6"/>
    <w:rsid w:val="006C245E"/>
    <w:rsid w:val="006C67C8"/>
    <w:rsid w:val="006C7DC4"/>
    <w:rsid w:val="006D3CA9"/>
    <w:rsid w:val="006E43EF"/>
    <w:rsid w:val="006E77DD"/>
    <w:rsid w:val="006F34E9"/>
    <w:rsid w:val="006F776F"/>
    <w:rsid w:val="00700761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2F5"/>
    <w:rsid w:val="00877628"/>
    <w:rsid w:val="00882C3E"/>
    <w:rsid w:val="00882D59"/>
    <w:rsid w:val="00887E60"/>
    <w:rsid w:val="00896EE8"/>
    <w:rsid w:val="008A050E"/>
    <w:rsid w:val="008A11BC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08B7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3D9F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423F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191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13FE7"/>
    <w:rsid w:val="00C17754"/>
    <w:rsid w:val="00C208A4"/>
    <w:rsid w:val="00C22276"/>
    <w:rsid w:val="00C25042"/>
    <w:rsid w:val="00C27151"/>
    <w:rsid w:val="00C33373"/>
    <w:rsid w:val="00C36E29"/>
    <w:rsid w:val="00C3734C"/>
    <w:rsid w:val="00C37555"/>
    <w:rsid w:val="00C4095E"/>
    <w:rsid w:val="00C53B71"/>
    <w:rsid w:val="00C5566C"/>
    <w:rsid w:val="00C56233"/>
    <w:rsid w:val="00C57CA5"/>
    <w:rsid w:val="00C60441"/>
    <w:rsid w:val="00C7357B"/>
    <w:rsid w:val="00C7616A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17BC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46AFE"/>
    <w:rsid w:val="00F56C6E"/>
    <w:rsid w:val="00F6563A"/>
    <w:rsid w:val="00F75152"/>
    <w:rsid w:val="00F8477D"/>
    <w:rsid w:val="00F8601B"/>
    <w:rsid w:val="00F87BF8"/>
    <w:rsid w:val="00F96944"/>
    <w:rsid w:val="00FA5201"/>
    <w:rsid w:val="00FA735A"/>
    <w:rsid w:val="00FB27A8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0956-45CA-4E0C-BD19-90AA78EF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10-31T16:23:00Z</dcterms:created>
  <dcterms:modified xsi:type="dcterms:W3CDTF">2023-10-31T16:23:00Z</dcterms:modified>
</cp:coreProperties>
</file>